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542C956" w:rsidR="0019499B" w:rsidRDefault="006F594E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036613C5" w:rsidR="0019499B" w:rsidRDefault="006F594E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říčí 1569/18, Blansko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12982B02" w:rsidR="0019499B" w:rsidRDefault="006F594E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1C8FB35" w:rsidR="00F45B6C" w:rsidRDefault="00000000" w:rsidP="00F45B6C">
            <w:pPr>
              <w:rPr>
                <w:i/>
                <w:iCs/>
              </w:rPr>
            </w:pPr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59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659EBC8" w14:textId="4F72A6B0" w:rsidR="006F594E" w:rsidRDefault="006F594E" w:rsidP="00F45B6C">
            <w:proofErr w:type="gramStart"/>
            <w:r>
              <w:rPr>
                <w:i/>
                <w:iCs/>
              </w:rPr>
              <w:t>ČR- Státní</w:t>
            </w:r>
            <w:proofErr w:type="gramEnd"/>
            <w:r>
              <w:rPr>
                <w:i/>
                <w:iCs/>
              </w:rPr>
              <w:t xml:space="preserve"> veterinární správa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2A16BE92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594E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0B7D24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594E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2F1376E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594E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0E183FCB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A4010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A40106" w:rsidRPr="007A7260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jednání probíhá v přízemí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507E36BA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594E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3D824441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A40106" w:rsidRPr="007A7260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jednání probíhá v přízemí</w:t>
      </w:r>
      <w:r w:rsidR="00A4010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3143D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594E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2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59744">
    <w:abstractNumId w:val="1"/>
  </w:num>
  <w:num w:numId="2" w16cid:durableId="1812599869">
    <w:abstractNumId w:val="2"/>
  </w:num>
  <w:num w:numId="3" w16cid:durableId="2024353596">
    <w:abstractNumId w:val="4"/>
  </w:num>
  <w:num w:numId="4" w16cid:durableId="1882204866">
    <w:abstractNumId w:val="6"/>
  </w:num>
  <w:num w:numId="5" w16cid:durableId="2090274453">
    <w:abstractNumId w:val="0"/>
  </w:num>
  <w:num w:numId="6" w16cid:durableId="2143955406">
    <w:abstractNumId w:val="3"/>
  </w:num>
  <w:num w:numId="7" w16cid:durableId="28562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6F594E"/>
    <w:rsid w:val="007F3407"/>
    <w:rsid w:val="007F60DF"/>
    <w:rsid w:val="00820D2F"/>
    <w:rsid w:val="008B75D5"/>
    <w:rsid w:val="009D22A4"/>
    <w:rsid w:val="00A03B53"/>
    <w:rsid w:val="00A40106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62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9</cp:revision>
  <cp:lastPrinted>2023-04-24T06:54:00Z</cp:lastPrinted>
  <dcterms:created xsi:type="dcterms:W3CDTF">2023-04-21T12:16:00Z</dcterms:created>
  <dcterms:modified xsi:type="dcterms:W3CDTF">2023-07-07T14:03:00Z</dcterms:modified>
</cp:coreProperties>
</file>